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Wellesley - Ward 1</w:t>
      </w:r>
    </w:p>
    <w:p>
      <w:pPr>
        <w:keepNext/>
      </w:pPr>
      <w:r>
        <w:t>1 to be elected : ACCLAI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r>
              <w:t>Shelley Wagn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Wellesley - Mayor</w:t>
      </w:r>
    </w:p>
    <w:p>
      <w:pPr>
        <w:keepNext/>
      </w:pPr>
      <w:r>
        <w:t>1 to be elected : ACCLAI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r>
              <w:t>Joe Nowak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oolwich/Wellesley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n Burkhol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rhard E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raser (WITHDRAWN)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ed Meissn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Zach Smith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